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FD" w:rsidRDefault="00700BFD" w:rsidP="00700BFD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Вы открыли программу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Футулайзер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.</w:t>
      </w:r>
    </w:p>
    <w:p w:rsidR="00226C93" w:rsidRDefault="00700BFD" w:rsidP="00700BFD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Первое, что необходимо сделать, это ввести персональные данные. </w:t>
      </w:r>
    </w:p>
    <w:p w:rsidR="00700BFD" w:rsidRDefault="00700BFD" w:rsidP="00700BFD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Для этого:</w:t>
      </w:r>
    </w:p>
    <w:p w:rsidR="00700BFD" w:rsidRPr="00921EC1" w:rsidRDefault="00700BFD" w:rsidP="00700BFD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1.  Выбрать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папку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в которую будет сохранена п</w:t>
      </w:r>
      <w:r w:rsidR="00921EC1">
        <w:rPr>
          <w:rFonts w:ascii="Tahoma" w:hAnsi="Tahoma" w:cs="Tahoma"/>
          <w:color w:val="333333"/>
          <w:sz w:val="18"/>
          <w:szCs w:val="18"/>
        </w:rPr>
        <w:t>ервая персона, например "Семья"</w:t>
      </w:r>
    </w:p>
    <w:p w:rsidR="00700BFD" w:rsidRPr="00921EC1" w:rsidRDefault="00700BFD" w:rsidP="00700BFD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2. Кликнуть по ико</w:t>
      </w:r>
      <w:r w:rsidR="00921EC1">
        <w:rPr>
          <w:rFonts w:ascii="Tahoma" w:hAnsi="Tahoma" w:cs="Tahoma"/>
          <w:color w:val="333333"/>
          <w:sz w:val="18"/>
          <w:szCs w:val="18"/>
        </w:rPr>
        <w:t>нке "ДОБАВИТЬ НОВОГО ЧЕЛОВЕКА"</w:t>
      </w:r>
    </w:p>
    <w:p w:rsidR="00677B3F" w:rsidRDefault="00423A1A">
      <w:r>
        <w:rPr>
          <w:noProof/>
          <w:lang w:eastAsia="ru-RU"/>
        </w:rPr>
        <w:drawing>
          <wp:inline distT="0" distB="0" distL="0" distR="0">
            <wp:extent cx="5534025" cy="2421136"/>
            <wp:effectExtent l="0" t="0" r="0" b="0"/>
            <wp:docPr id="10" name="Рисунок 10" descr="E:\FSCapture63\FSCapture63\EditWith\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SCapture63\FSCapture63\EditWith\F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02" w:rsidRDefault="00106602"/>
    <w:p w:rsidR="00106602" w:rsidRPr="00106602" w:rsidRDefault="00106602" w:rsidP="0010660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106602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азвернется новое окно.</w:t>
      </w:r>
    </w:p>
    <w:p w:rsidR="00106602" w:rsidRPr="00106602" w:rsidRDefault="00106602" w:rsidP="0010660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106602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выбранной папке отобразится временная папка "ИМЯ".</w:t>
      </w:r>
    </w:p>
    <w:p w:rsidR="00106602" w:rsidRDefault="00106602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val="en-GB" w:eastAsia="ru-RU"/>
        </w:rPr>
      </w:pPr>
      <w:r w:rsidRPr="00106602"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  <w:t>3. Ввести данны</w:t>
      </w:r>
      <w:r w:rsidR="00B77962"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  <w:t>е рождения и нажать "СОХРАНИТЬ"</w:t>
      </w:r>
    </w:p>
    <w:p w:rsidR="00921EC1" w:rsidRDefault="00921EC1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val="en-GB" w:eastAsia="ru-RU"/>
        </w:rPr>
      </w:pPr>
    </w:p>
    <w:p w:rsidR="00921EC1" w:rsidRDefault="00921EC1" w:rsidP="00921EC1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Первое, что необходимо сделать, это ввести персональные данные. </w:t>
      </w:r>
    </w:p>
    <w:p w:rsidR="00921EC1" w:rsidRDefault="00921EC1" w:rsidP="00921EC1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Для этого:</w:t>
      </w:r>
    </w:p>
    <w:p w:rsidR="00921EC1" w:rsidRPr="00921EC1" w:rsidRDefault="00921EC1" w:rsidP="00921EC1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1.  Выбрать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папку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в которую будет сохранена первая персона, например "Семья"</w:t>
      </w:r>
    </w:p>
    <w:p w:rsidR="00921EC1" w:rsidRPr="00921EC1" w:rsidRDefault="00921EC1" w:rsidP="00921EC1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2. Кликнуть по иконке "ДОБАВИТЬ НОВОГО ЧЕЛОВЕКА"</w:t>
      </w:r>
    </w:p>
    <w:p w:rsidR="00921EC1" w:rsidRPr="00921EC1" w:rsidRDefault="00921EC1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</w:pPr>
    </w:p>
    <w:p w:rsidR="00B77962" w:rsidRDefault="00B77962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</w:pPr>
    </w:p>
    <w:p w:rsidR="00B77962" w:rsidRDefault="00B77962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</w:pPr>
    </w:p>
    <w:p w:rsidR="00B77962" w:rsidRDefault="00B77962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</w:pPr>
    </w:p>
    <w:p w:rsidR="00B77962" w:rsidRDefault="00B77962" w:rsidP="00106602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shd w:val="clear" w:color="auto" w:fill="FFFFFF"/>
          <w:lang w:eastAsia="ru-RU"/>
        </w:rPr>
      </w:pPr>
    </w:p>
    <w:p w:rsidR="00B77962" w:rsidRPr="00B77962" w:rsidRDefault="00B77962" w:rsidP="00B7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215A907F" wp14:editId="2A662E88">
            <wp:extent cx="5534025" cy="2864256"/>
            <wp:effectExtent l="0" t="0" r="0" b="0"/>
            <wp:docPr id="3" name="Рисунок 3" descr="E:\FSCapture63\FSCapture63\EditWith\F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SCapture63\FSCapture63\EditWith\F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4054" w:rsidRDefault="009B4054" w:rsidP="009B4054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9B4054" w:rsidRDefault="009B4054" w:rsidP="009B4054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4. Аналогично вы можете сохранить любое количество персон в папках;</w:t>
      </w:r>
    </w:p>
    <w:p w:rsidR="009B4054" w:rsidRDefault="009B4054" w:rsidP="009B4054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5. Если необходимо удалить персону, то выделите ее и кликните по кнопке "УДАЛИТЬ" </w:t>
      </w:r>
    </w:p>
    <w:p w:rsidR="00106602" w:rsidRDefault="009B4054">
      <w:r>
        <w:rPr>
          <w:noProof/>
          <w:lang w:eastAsia="ru-RU"/>
        </w:rPr>
        <w:drawing>
          <wp:inline distT="0" distB="0" distL="0" distR="0">
            <wp:extent cx="5391150" cy="2704242"/>
            <wp:effectExtent l="0" t="0" r="0" b="1270"/>
            <wp:docPr id="5" name="Рисунок 5" descr="E:\FSCapture63\FSCapture63\EditWith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SCapture63\FSCapture63\EditWith\F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07" w:rsidRDefault="00672207"/>
    <w:p w:rsidR="00B77962" w:rsidRDefault="00B77962"/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6. Сохранять и удалять персоны также можно с помощью кнопок "СОХРАНИТЬ ДАННЫЕ О ЧЕЛОВЕКЕ",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"УДАЛИТЬ ЧЕЛОВЕКА";</w:t>
      </w:r>
    </w:p>
    <w:p w:rsidR="00B77962" w:rsidRDefault="00B77962">
      <w:pPr>
        <w:rPr>
          <w:noProof/>
          <w:lang w:eastAsia="ru-RU"/>
        </w:rPr>
      </w:pPr>
    </w:p>
    <w:p w:rsidR="00672207" w:rsidRDefault="00672207">
      <w:r>
        <w:rPr>
          <w:noProof/>
          <w:lang w:eastAsia="ru-RU"/>
        </w:rPr>
        <w:lastRenderedPageBreak/>
        <w:drawing>
          <wp:inline distT="0" distB="0" distL="0" distR="0">
            <wp:extent cx="5448300" cy="2768230"/>
            <wp:effectExtent l="0" t="0" r="0" b="0"/>
            <wp:docPr id="6" name="Рисунок 6" descr="E:\FSCapture63\FSCapture63\EditWith\F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SCapture63\FSCapture63\EditWith\F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2" w:rsidRDefault="00B77962"/>
    <w:p w:rsidR="00B77962" w:rsidRDefault="00B77962"/>
    <w:p w:rsidR="00B77962" w:rsidRDefault="00B77962"/>
    <w:p w:rsidR="00B77962" w:rsidRDefault="00B77962"/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7. Можно добавить в базу новую группу (папку). Для этого кликните по иконке "ДОБАВИТЬ НОВУЮ ГРУППУ"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и введи</w:t>
      </w:r>
      <w:r w:rsidR="00B77962">
        <w:rPr>
          <w:rFonts w:ascii="Tahoma" w:hAnsi="Tahoma" w:cs="Tahoma"/>
          <w:color w:val="333333"/>
          <w:sz w:val="18"/>
          <w:szCs w:val="18"/>
        </w:rPr>
        <w:t>те название, например, "Работа"</w:t>
      </w:r>
    </w:p>
    <w:p w:rsidR="00B77962" w:rsidRDefault="00B77962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</w:p>
    <w:p w:rsidR="00B77962" w:rsidRDefault="00B77962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</w:p>
    <w:p w:rsidR="00672207" w:rsidRDefault="00672207">
      <w:r>
        <w:rPr>
          <w:noProof/>
          <w:lang w:eastAsia="ru-RU"/>
        </w:rPr>
        <w:drawing>
          <wp:inline distT="0" distB="0" distL="0" distR="0">
            <wp:extent cx="5490247" cy="2771775"/>
            <wp:effectExtent l="0" t="0" r="0" b="0"/>
            <wp:docPr id="7" name="Рисунок 7" descr="E:\FSCapture63\FSCapture63\EditWith\F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SCapture63\FSCapture63\EditWith\F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4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2" w:rsidRDefault="00B77962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Новая папка появится в списке</w:t>
      </w:r>
    </w:p>
    <w:p w:rsidR="00B77962" w:rsidRDefault="00B77962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lastRenderedPageBreak/>
        <w:drawing>
          <wp:inline distT="0" distB="0" distL="0" distR="0" wp14:anchorId="50DE9EFF" wp14:editId="078673B5">
            <wp:extent cx="2076450" cy="4070935"/>
            <wp:effectExtent l="0" t="0" r="0" b="6350"/>
            <wp:docPr id="9" name="Рисунок 9" descr="E:\FSCapture63\FSCapture63\EditWith\F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Capture63\FSCapture63\EditWith\F7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2" w:rsidRDefault="00B77962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8. Можно удалить всю группу, нажав иконку "УДАЛИТЬ ГРУППУ"</w:t>
      </w:r>
    </w:p>
    <w:p w:rsidR="00672207" w:rsidRDefault="00423A1A">
      <w:r>
        <w:rPr>
          <w:noProof/>
          <w:lang w:eastAsia="ru-RU"/>
        </w:rPr>
        <w:drawing>
          <wp:inline distT="0" distB="0" distL="0" distR="0">
            <wp:extent cx="5734050" cy="2904259"/>
            <wp:effectExtent l="0" t="0" r="0" b="0"/>
            <wp:docPr id="11" name="Рисунок 11" descr="E:\FSCapture63\FSCapture63\EditWith\F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SCapture63\FSCapture63\EditWith\F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9. Если необходимо внести изменения в данные, то выделите персону,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откройте персональные данные, внесите изменения и снова нажмите "СОХРАНИТЬ";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0. Если необходимо последовательно ввести несколько персон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>можно пользоваться кнопкой "НОВЫЙ" в закладке "ПЕРСОНАЛЬНЫЕ ДАННЫЕ";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1. Если вы хотите последовательно проверить или внести изменения в данные нескольких персон,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то можно просто "перетаскивать" их из базы данных в открытую закладку "Персональные данные".</w:t>
      </w:r>
    </w:p>
    <w:p w:rsidR="00672207" w:rsidRDefault="00672207" w:rsidP="00672207">
      <w:pPr>
        <w:pStyle w:val="a3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Они  будут открываться автоматически.</w:t>
      </w:r>
    </w:p>
    <w:sectPr w:rsidR="0067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FD"/>
    <w:rsid w:val="00001052"/>
    <w:rsid w:val="00016E5F"/>
    <w:rsid w:val="0002157B"/>
    <w:rsid w:val="00022550"/>
    <w:rsid w:val="00022565"/>
    <w:rsid w:val="00024477"/>
    <w:rsid w:val="000342E7"/>
    <w:rsid w:val="00036F1C"/>
    <w:rsid w:val="00047CC4"/>
    <w:rsid w:val="000502CD"/>
    <w:rsid w:val="000507EA"/>
    <w:rsid w:val="0005346C"/>
    <w:rsid w:val="00054F0C"/>
    <w:rsid w:val="000561C0"/>
    <w:rsid w:val="000568FD"/>
    <w:rsid w:val="00060820"/>
    <w:rsid w:val="00065BC8"/>
    <w:rsid w:val="00066C67"/>
    <w:rsid w:val="0007003A"/>
    <w:rsid w:val="00070514"/>
    <w:rsid w:val="000728CA"/>
    <w:rsid w:val="00076442"/>
    <w:rsid w:val="0007686C"/>
    <w:rsid w:val="0007791B"/>
    <w:rsid w:val="0008244B"/>
    <w:rsid w:val="000829E8"/>
    <w:rsid w:val="000855F7"/>
    <w:rsid w:val="00087B7D"/>
    <w:rsid w:val="00094EE5"/>
    <w:rsid w:val="00094FD0"/>
    <w:rsid w:val="00095723"/>
    <w:rsid w:val="000964B3"/>
    <w:rsid w:val="000A0C77"/>
    <w:rsid w:val="000A29DB"/>
    <w:rsid w:val="000A4872"/>
    <w:rsid w:val="000B21AD"/>
    <w:rsid w:val="000B25E4"/>
    <w:rsid w:val="000B32F6"/>
    <w:rsid w:val="000B5D32"/>
    <w:rsid w:val="000C040B"/>
    <w:rsid w:val="000C0585"/>
    <w:rsid w:val="000C08B0"/>
    <w:rsid w:val="000C0E6A"/>
    <w:rsid w:val="000C31D5"/>
    <w:rsid w:val="000C5D01"/>
    <w:rsid w:val="000D0C20"/>
    <w:rsid w:val="000D0DBD"/>
    <w:rsid w:val="000D0EFF"/>
    <w:rsid w:val="000D16E3"/>
    <w:rsid w:val="000D4BAF"/>
    <w:rsid w:val="000D561F"/>
    <w:rsid w:val="000D63A9"/>
    <w:rsid w:val="000D76F6"/>
    <w:rsid w:val="000E275C"/>
    <w:rsid w:val="000E5C22"/>
    <w:rsid w:val="000F3FA0"/>
    <w:rsid w:val="000F508C"/>
    <w:rsid w:val="000F713E"/>
    <w:rsid w:val="00100CB5"/>
    <w:rsid w:val="00104F9D"/>
    <w:rsid w:val="0010634F"/>
    <w:rsid w:val="00106602"/>
    <w:rsid w:val="00106AE2"/>
    <w:rsid w:val="0011103F"/>
    <w:rsid w:val="0011153F"/>
    <w:rsid w:val="00111EC1"/>
    <w:rsid w:val="001133A7"/>
    <w:rsid w:val="001206A0"/>
    <w:rsid w:val="001253FF"/>
    <w:rsid w:val="00126756"/>
    <w:rsid w:val="00133ED9"/>
    <w:rsid w:val="00137947"/>
    <w:rsid w:val="00141088"/>
    <w:rsid w:val="0014282C"/>
    <w:rsid w:val="00144AC6"/>
    <w:rsid w:val="0014687D"/>
    <w:rsid w:val="001518FA"/>
    <w:rsid w:val="00153B04"/>
    <w:rsid w:val="00161AC0"/>
    <w:rsid w:val="001638EC"/>
    <w:rsid w:val="00165592"/>
    <w:rsid w:val="00172D8F"/>
    <w:rsid w:val="001751A9"/>
    <w:rsid w:val="00185701"/>
    <w:rsid w:val="00185E3D"/>
    <w:rsid w:val="00186680"/>
    <w:rsid w:val="00190FE1"/>
    <w:rsid w:val="00197DB1"/>
    <w:rsid w:val="001A173F"/>
    <w:rsid w:val="001B0059"/>
    <w:rsid w:val="001B3C91"/>
    <w:rsid w:val="001B5F8A"/>
    <w:rsid w:val="001C14E8"/>
    <w:rsid w:val="001C5762"/>
    <w:rsid w:val="001C583A"/>
    <w:rsid w:val="001C5D03"/>
    <w:rsid w:val="001C6674"/>
    <w:rsid w:val="001D1473"/>
    <w:rsid w:val="001D5E67"/>
    <w:rsid w:val="001D734A"/>
    <w:rsid w:val="001E134E"/>
    <w:rsid w:val="001E32A4"/>
    <w:rsid w:val="001E3AB6"/>
    <w:rsid w:val="001E6AE2"/>
    <w:rsid w:val="00202123"/>
    <w:rsid w:val="00202DA9"/>
    <w:rsid w:val="002040FA"/>
    <w:rsid w:val="002044F9"/>
    <w:rsid w:val="0020571C"/>
    <w:rsid w:val="00205B1F"/>
    <w:rsid w:val="00211C05"/>
    <w:rsid w:val="002141DE"/>
    <w:rsid w:val="00214BED"/>
    <w:rsid w:val="0022000B"/>
    <w:rsid w:val="00224482"/>
    <w:rsid w:val="00224F98"/>
    <w:rsid w:val="00226418"/>
    <w:rsid w:val="002268C0"/>
    <w:rsid w:val="00226C93"/>
    <w:rsid w:val="00231AE8"/>
    <w:rsid w:val="002343A1"/>
    <w:rsid w:val="00246AAA"/>
    <w:rsid w:val="00255E5A"/>
    <w:rsid w:val="002622D1"/>
    <w:rsid w:val="002649C7"/>
    <w:rsid w:val="00264AF6"/>
    <w:rsid w:val="002669C9"/>
    <w:rsid w:val="00266B6E"/>
    <w:rsid w:val="00276C43"/>
    <w:rsid w:val="002813E1"/>
    <w:rsid w:val="00282D50"/>
    <w:rsid w:val="00282E40"/>
    <w:rsid w:val="0028386E"/>
    <w:rsid w:val="00292400"/>
    <w:rsid w:val="00292A05"/>
    <w:rsid w:val="00292FF9"/>
    <w:rsid w:val="00293A97"/>
    <w:rsid w:val="00294883"/>
    <w:rsid w:val="00296D18"/>
    <w:rsid w:val="00297B40"/>
    <w:rsid w:val="002A1469"/>
    <w:rsid w:val="002A282D"/>
    <w:rsid w:val="002B2D95"/>
    <w:rsid w:val="002B6716"/>
    <w:rsid w:val="002B6A53"/>
    <w:rsid w:val="002C08D4"/>
    <w:rsid w:val="002C395A"/>
    <w:rsid w:val="002D0D7D"/>
    <w:rsid w:val="002D1106"/>
    <w:rsid w:val="002D47C3"/>
    <w:rsid w:val="002D480C"/>
    <w:rsid w:val="002D61CD"/>
    <w:rsid w:val="002D7BE4"/>
    <w:rsid w:val="002D7F5B"/>
    <w:rsid w:val="002E24A9"/>
    <w:rsid w:val="002E2895"/>
    <w:rsid w:val="002E61B8"/>
    <w:rsid w:val="002F302E"/>
    <w:rsid w:val="002F373D"/>
    <w:rsid w:val="002F68AC"/>
    <w:rsid w:val="00303FF5"/>
    <w:rsid w:val="0030570F"/>
    <w:rsid w:val="0030762C"/>
    <w:rsid w:val="00310460"/>
    <w:rsid w:val="00310600"/>
    <w:rsid w:val="00314507"/>
    <w:rsid w:val="003159C8"/>
    <w:rsid w:val="003177BE"/>
    <w:rsid w:val="00323A35"/>
    <w:rsid w:val="0032643B"/>
    <w:rsid w:val="0032692D"/>
    <w:rsid w:val="00327C09"/>
    <w:rsid w:val="003326EE"/>
    <w:rsid w:val="003331F8"/>
    <w:rsid w:val="0033367E"/>
    <w:rsid w:val="00336080"/>
    <w:rsid w:val="0033693C"/>
    <w:rsid w:val="00342AF4"/>
    <w:rsid w:val="00345682"/>
    <w:rsid w:val="00350F8B"/>
    <w:rsid w:val="00355FB4"/>
    <w:rsid w:val="0035605A"/>
    <w:rsid w:val="00360E00"/>
    <w:rsid w:val="00370709"/>
    <w:rsid w:val="003735DD"/>
    <w:rsid w:val="00380B95"/>
    <w:rsid w:val="00381F06"/>
    <w:rsid w:val="00381F35"/>
    <w:rsid w:val="00381FC9"/>
    <w:rsid w:val="00384024"/>
    <w:rsid w:val="00387C2B"/>
    <w:rsid w:val="003940C7"/>
    <w:rsid w:val="003A1EB2"/>
    <w:rsid w:val="003A3D06"/>
    <w:rsid w:val="003A3EDF"/>
    <w:rsid w:val="003A4A16"/>
    <w:rsid w:val="003B0AFA"/>
    <w:rsid w:val="003B35A4"/>
    <w:rsid w:val="003B5B39"/>
    <w:rsid w:val="003B6436"/>
    <w:rsid w:val="003C071C"/>
    <w:rsid w:val="003C076B"/>
    <w:rsid w:val="003C1A62"/>
    <w:rsid w:val="003C736D"/>
    <w:rsid w:val="003C7F98"/>
    <w:rsid w:val="003D0B19"/>
    <w:rsid w:val="003D196F"/>
    <w:rsid w:val="003D45A0"/>
    <w:rsid w:val="003D79A8"/>
    <w:rsid w:val="003E0337"/>
    <w:rsid w:val="003E1B4F"/>
    <w:rsid w:val="003E48E7"/>
    <w:rsid w:val="003E4C20"/>
    <w:rsid w:val="003E7443"/>
    <w:rsid w:val="003F0242"/>
    <w:rsid w:val="003F0D46"/>
    <w:rsid w:val="003F3EC5"/>
    <w:rsid w:val="003F4DA4"/>
    <w:rsid w:val="003F7DCB"/>
    <w:rsid w:val="004011CD"/>
    <w:rsid w:val="004026CC"/>
    <w:rsid w:val="00402D74"/>
    <w:rsid w:val="00403D3C"/>
    <w:rsid w:val="0040571F"/>
    <w:rsid w:val="00410F2D"/>
    <w:rsid w:val="00411048"/>
    <w:rsid w:val="004118B3"/>
    <w:rsid w:val="00413948"/>
    <w:rsid w:val="00413B12"/>
    <w:rsid w:val="00422F5B"/>
    <w:rsid w:val="00422F5E"/>
    <w:rsid w:val="0042388E"/>
    <w:rsid w:val="00423A1A"/>
    <w:rsid w:val="00425095"/>
    <w:rsid w:val="00432974"/>
    <w:rsid w:val="00434D3A"/>
    <w:rsid w:val="00435EED"/>
    <w:rsid w:val="00435F09"/>
    <w:rsid w:val="00437231"/>
    <w:rsid w:val="00440B8F"/>
    <w:rsid w:val="004453B9"/>
    <w:rsid w:val="004466A7"/>
    <w:rsid w:val="00453A42"/>
    <w:rsid w:val="00455AE0"/>
    <w:rsid w:val="00457EB5"/>
    <w:rsid w:val="00461133"/>
    <w:rsid w:val="004642D6"/>
    <w:rsid w:val="00467B9A"/>
    <w:rsid w:val="00467C01"/>
    <w:rsid w:val="004734CA"/>
    <w:rsid w:val="0047745E"/>
    <w:rsid w:val="00477706"/>
    <w:rsid w:val="004817B6"/>
    <w:rsid w:val="00486AA5"/>
    <w:rsid w:val="00490C29"/>
    <w:rsid w:val="004911A8"/>
    <w:rsid w:val="00491FD8"/>
    <w:rsid w:val="00493C83"/>
    <w:rsid w:val="00494FAC"/>
    <w:rsid w:val="004955B8"/>
    <w:rsid w:val="004A357A"/>
    <w:rsid w:val="004A3BC4"/>
    <w:rsid w:val="004B3AD9"/>
    <w:rsid w:val="004B47D0"/>
    <w:rsid w:val="004B51F3"/>
    <w:rsid w:val="004B76E3"/>
    <w:rsid w:val="004C0C42"/>
    <w:rsid w:val="004C1648"/>
    <w:rsid w:val="004D1D30"/>
    <w:rsid w:val="004D2ABE"/>
    <w:rsid w:val="004D2BDF"/>
    <w:rsid w:val="004D2E4C"/>
    <w:rsid w:val="004D4EA6"/>
    <w:rsid w:val="004E10AA"/>
    <w:rsid w:val="004E33EB"/>
    <w:rsid w:val="004E4132"/>
    <w:rsid w:val="004E6F5F"/>
    <w:rsid w:val="004E7DFD"/>
    <w:rsid w:val="004F142B"/>
    <w:rsid w:val="004F261C"/>
    <w:rsid w:val="004F485F"/>
    <w:rsid w:val="004F5973"/>
    <w:rsid w:val="0050403B"/>
    <w:rsid w:val="00506F9A"/>
    <w:rsid w:val="00514564"/>
    <w:rsid w:val="0051498C"/>
    <w:rsid w:val="00523763"/>
    <w:rsid w:val="00524293"/>
    <w:rsid w:val="005272AC"/>
    <w:rsid w:val="00530022"/>
    <w:rsid w:val="00530454"/>
    <w:rsid w:val="005354D8"/>
    <w:rsid w:val="00542BAB"/>
    <w:rsid w:val="0054321D"/>
    <w:rsid w:val="005477A0"/>
    <w:rsid w:val="00563614"/>
    <w:rsid w:val="00576609"/>
    <w:rsid w:val="00576810"/>
    <w:rsid w:val="00577199"/>
    <w:rsid w:val="005841EB"/>
    <w:rsid w:val="005859F2"/>
    <w:rsid w:val="00592D0C"/>
    <w:rsid w:val="005938B7"/>
    <w:rsid w:val="00594C5E"/>
    <w:rsid w:val="005A110E"/>
    <w:rsid w:val="005A14AF"/>
    <w:rsid w:val="005A20C2"/>
    <w:rsid w:val="005A5D09"/>
    <w:rsid w:val="005A64AA"/>
    <w:rsid w:val="005A6AEA"/>
    <w:rsid w:val="005B3EA0"/>
    <w:rsid w:val="005B7159"/>
    <w:rsid w:val="005C11AF"/>
    <w:rsid w:val="005C676A"/>
    <w:rsid w:val="005C6D87"/>
    <w:rsid w:val="005D050E"/>
    <w:rsid w:val="005D06FA"/>
    <w:rsid w:val="005D5435"/>
    <w:rsid w:val="005E39D9"/>
    <w:rsid w:val="005E3D7E"/>
    <w:rsid w:val="005E459C"/>
    <w:rsid w:val="005E555F"/>
    <w:rsid w:val="005E685F"/>
    <w:rsid w:val="005F1BA0"/>
    <w:rsid w:val="005F1C5F"/>
    <w:rsid w:val="005F4317"/>
    <w:rsid w:val="0060222F"/>
    <w:rsid w:val="006027AE"/>
    <w:rsid w:val="00605196"/>
    <w:rsid w:val="006051DD"/>
    <w:rsid w:val="00607717"/>
    <w:rsid w:val="00610F2C"/>
    <w:rsid w:val="00610F44"/>
    <w:rsid w:val="00613E5A"/>
    <w:rsid w:val="0061485D"/>
    <w:rsid w:val="006224CD"/>
    <w:rsid w:val="0062442A"/>
    <w:rsid w:val="00640B5F"/>
    <w:rsid w:val="00640E26"/>
    <w:rsid w:val="0064389E"/>
    <w:rsid w:val="00645CFA"/>
    <w:rsid w:val="006479CD"/>
    <w:rsid w:val="00651428"/>
    <w:rsid w:val="0065403A"/>
    <w:rsid w:val="00655CE6"/>
    <w:rsid w:val="00660163"/>
    <w:rsid w:val="00662657"/>
    <w:rsid w:val="00665CF8"/>
    <w:rsid w:val="006707F1"/>
    <w:rsid w:val="00672207"/>
    <w:rsid w:val="00677B3F"/>
    <w:rsid w:val="006810FD"/>
    <w:rsid w:val="006A3EE5"/>
    <w:rsid w:val="006A5BBE"/>
    <w:rsid w:val="006A78A4"/>
    <w:rsid w:val="006B1D3C"/>
    <w:rsid w:val="006B2B73"/>
    <w:rsid w:val="006B770F"/>
    <w:rsid w:val="006C5014"/>
    <w:rsid w:val="006D1F68"/>
    <w:rsid w:val="006D38F8"/>
    <w:rsid w:val="006D700D"/>
    <w:rsid w:val="006E27CB"/>
    <w:rsid w:val="006E4E12"/>
    <w:rsid w:val="006E4F0C"/>
    <w:rsid w:val="006E700A"/>
    <w:rsid w:val="006F03D3"/>
    <w:rsid w:val="006F5D2B"/>
    <w:rsid w:val="00700BFD"/>
    <w:rsid w:val="00701795"/>
    <w:rsid w:val="00706323"/>
    <w:rsid w:val="00707B14"/>
    <w:rsid w:val="007107D5"/>
    <w:rsid w:val="0071226C"/>
    <w:rsid w:val="007337DB"/>
    <w:rsid w:val="00741945"/>
    <w:rsid w:val="007443A4"/>
    <w:rsid w:val="00746CA4"/>
    <w:rsid w:val="00753879"/>
    <w:rsid w:val="00755141"/>
    <w:rsid w:val="0076016D"/>
    <w:rsid w:val="007622FC"/>
    <w:rsid w:val="00764543"/>
    <w:rsid w:val="00765577"/>
    <w:rsid w:val="00765F8B"/>
    <w:rsid w:val="00767CC8"/>
    <w:rsid w:val="00781200"/>
    <w:rsid w:val="007833A6"/>
    <w:rsid w:val="007951FF"/>
    <w:rsid w:val="00797C26"/>
    <w:rsid w:val="007A3390"/>
    <w:rsid w:val="007B2559"/>
    <w:rsid w:val="007B37D2"/>
    <w:rsid w:val="007B636D"/>
    <w:rsid w:val="007B6E80"/>
    <w:rsid w:val="007C570F"/>
    <w:rsid w:val="007C5F66"/>
    <w:rsid w:val="007D03C6"/>
    <w:rsid w:val="007D05DC"/>
    <w:rsid w:val="007D1E37"/>
    <w:rsid w:val="007D427B"/>
    <w:rsid w:val="007D4E16"/>
    <w:rsid w:val="007D5FB4"/>
    <w:rsid w:val="007E2599"/>
    <w:rsid w:val="007E7228"/>
    <w:rsid w:val="00805CEB"/>
    <w:rsid w:val="008064EB"/>
    <w:rsid w:val="00807726"/>
    <w:rsid w:val="00807788"/>
    <w:rsid w:val="0081006E"/>
    <w:rsid w:val="00815E4C"/>
    <w:rsid w:val="00820B9E"/>
    <w:rsid w:val="00820C74"/>
    <w:rsid w:val="00826B62"/>
    <w:rsid w:val="00827CE3"/>
    <w:rsid w:val="008328FC"/>
    <w:rsid w:val="00833175"/>
    <w:rsid w:val="008366D2"/>
    <w:rsid w:val="00837EE3"/>
    <w:rsid w:val="00840035"/>
    <w:rsid w:val="00840902"/>
    <w:rsid w:val="00841367"/>
    <w:rsid w:val="008426A0"/>
    <w:rsid w:val="00845921"/>
    <w:rsid w:val="008545F9"/>
    <w:rsid w:val="008548BA"/>
    <w:rsid w:val="008549D2"/>
    <w:rsid w:val="00860701"/>
    <w:rsid w:val="0086308A"/>
    <w:rsid w:val="0086343D"/>
    <w:rsid w:val="0086353F"/>
    <w:rsid w:val="008663A3"/>
    <w:rsid w:val="008673EA"/>
    <w:rsid w:val="008708E1"/>
    <w:rsid w:val="00873673"/>
    <w:rsid w:val="00874C19"/>
    <w:rsid w:val="008763ED"/>
    <w:rsid w:val="00881496"/>
    <w:rsid w:val="00885B52"/>
    <w:rsid w:val="00891DDB"/>
    <w:rsid w:val="00894D89"/>
    <w:rsid w:val="00896333"/>
    <w:rsid w:val="008973B1"/>
    <w:rsid w:val="0089752A"/>
    <w:rsid w:val="00897675"/>
    <w:rsid w:val="008A7F34"/>
    <w:rsid w:val="008B2773"/>
    <w:rsid w:val="008B29CA"/>
    <w:rsid w:val="008B531D"/>
    <w:rsid w:val="008C0129"/>
    <w:rsid w:val="008C4465"/>
    <w:rsid w:val="008C6ABA"/>
    <w:rsid w:val="008D0AFF"/>
    <w:rsid w:val="008D1876"/>
    <w:rsid w:val="008D2A3D"/>
    <w:rsid w:val="008D4DF3"/>
    <w:rsid w:val="008D6E1B"/>
    <w:rsid w:val="008E0341"/>
    <w:rsid w:val="008E3424"/>
    <w:rsid w:val="008F2444"/>
    <w:rsid w:val="008F63FD"/>
    <w:rsid w:val="008F7F94"/>
    <w:rsid w:val="009032BE"/>
    <w:rsid w:val="00904C3A"/>
    <w:rsid w:val="00910020"/>
    <w:rsid w:val="009109BA"/>
    <w:rsid w:val="00914265"/>
    <w:rsid w:val="00916766"/>
    <w:rsid w:val="00920638"/>
    <w:rsid w:val="00921EC1"/>
    <w:rsid w:val="00922203"/>
    <w:rsid w:val="00932BCA"/>
    <w:rsid w:val="00933BA4"/>
    <w:rsid w:val="009354E1"/>
    <w:rsid w:val="00936908"/>
    <w:rsid w:val="0093765C"/>
    <w:rsid w:val="00937804"/>
    <w:rsid w:val="00942A0C"/>
    <w:rsid w:val="00943162"/>
    <w:rsid w:val="00944B73"/>
    <w:rsid w:val="00951CE6"/>
    <w:rsid w:val="0095601C"/>
    <w:rsid w:val="00956C96"/>
    <w:rsid w:val="00962724"/>
    <w:rsid w:val="009641DB"/>
    <w:rsid w:val="00964C3C"/>
    <w:rsid w:val="00965DAC"/>
    <w:rsid w:val="00965E7E"/>
    <w:rsid w:val="00966802"/>
    <w:rsid w:val="00967BDD"/>
    <w:rsid w:val="0097071A"/>
    <w:rsid w:val="009709F1"/>
    <w:rsid w:val="009720FB"/>
    <w:rsid w:val="00975E78"/>
    <w:rsid w:val="0098143E"/>
    <w:rsid w:val="009815FB"/>
    <w:rsid w:val="00984BE1"/>
    <w:rsid w:val="009852F9"/>
    <w:rsid w:val="0098532A"/>
    <w:rsid w:val="009867BB"/>
    <w:rsid w:val="009878BC"/>
    <w:rsid w:val="009908E3"/>
    <w:rsid w:val="00991F27"/>
    <w:rsid w:val="0099362B"/>
    <w:rsid w:val="009A0CC8"/>
    <w:rsid w:val="009A0D5E"/>
    <w:rsid w:val="009A102F"/>
    <w:rsid w:val="009A4D96"/>
    <w:rsid w:val="009A765A"/>
    <w:rsid w:val="009B2DBB"/>
    <w:rsid w:val="009B4054"/>
    <w:rsid w:val="009C01E1"/>
    <w:rsid w:val="009C4050"/>
    <w:rsid w:val="009C4721"/>
    <w:rsid w:val="009C5F95"/>
    <w:rsid w:val="009E04CB"/>
    <w:rsid w:val="009E3410"/>
    <w:rsid w:val="009E6E08"/>
    <w:rsid w:val="009E7C84"/>
    <w:rsid w:val="009F1FEA"/>
    <w:rsid w:val="009F2D06"/>
    <w:rsid w:val="009F33C4"/>
    <w:rsid w:val="009F4574"/>
    <w:rsid w:val="00A03897"/>
    <w:rsid w:val="00A074E0"/>
    <w:rsid w:val="00A07EC3"/>
    <w:rsid w:val="00A127AC"/>
    <w:rsid w:val="00A155FC"/>
    <w:rsid w:val="00A16A95"/>
    <w:rsid w:val="00A227F4"/>
    <w:rsid w:val="00A228C8"/>
    <w:rsid w:val="00A2425C"/>
    <w:rsid w:val="00A24788"/>
    <w:rsid w:val="00A24CE5"/>
    <w:rsid w:val="00A25568"/>
    <w:rsid w:val="00A26807"/>
    <w:rsid w:val="00A2789B"/>
    <w:rsid w:val="00A30FFB"/>
    <w:rsid w:val="00A326E3"/>
    <w:rsid w:val="00A407E2"/>
    <w:rsid w:val="00A40865"/>
    <w:rsid w:val="00A40ACC"/>
    <w:rsid w:val="00A61873"/>
    <w:rsid w:val="00A66F5A"/>
    <w:rsid w:val="00A735A5"/>
    <w:rsid w:val="00A77AF4"/>
    <w:rsid w:val="00A90F0F"/>
    <w:rsid w:val="00A9120C"/>
    <w:rsid w:val="00A92C94"/>
    <w:rsid w:val="00A9562E"/>
    <w:rsid w:val="00A95676"/>
    <w:rsid w:val="00AA0EFD"/>
    <w:rsid w:val="00AA1354"/>
    <w:rsid w:val="00AB1BE8"/>
    <w:rsid w:val="00AB2481"/>
    <w:rsid w:val="00AB4189"/>
    <w:rsid w:val="00AB703F"/>
    <w:rsid w:val="00AC12FC"/>
    <w:rsid w:val="00AC1E4E"/>
    <w:rsid w:val="00AC65DD"/>
    <w:rsid w:val="00AD0A8E"/>
    <w:rsid w:val="00AD2EA7"/>
    <w:rsid w:val="00AD3E42"/>
    <w:rsid w:val="00AE0A73"/>
    <w:rsid w:val="00AE1305"/>
    <w:rsid w:val="00AE1866"/>
    <w:rsid w:val="00AE7745"/>
    <w:rsid w:val="00AF03E1"/>
    <w:rsid w:val="00AF59C0"/>
    <w:rsid w:val="00B01F38"/>
    <w:rsid w:val="00B05B71"/>
    <w:rsid w:val="00B06EE8"/>
    <w:rsid w:val="00B11236"/>
    <w:rsid w:val="00B21422"/>
    <w:rsid w:val="00B2365C"/>
    <w:rsid w:val="00B23EE3"/>
    <w:rsid w:val="00B33CE7"/>
    <w:rsid w:val="00B34408"/>
    <w:rsid w:val="00B345FF"/>
    <w:rsid w:val="00B34FA4"/>
    <w:rsid w:val="00B36ED0"/>
    <w:rsid w:val="00B4027B"/>
    <w:rsid w:val="00B40489"/>
    <w:rsid w:val="00B41009"/>
    <w:rsid w:val="00B42FA2"/>
    <w:rsid w:val="00B47084"/>
    <w:rsid w:val="00B47510"/>
    <w:rsid w:val="00B54AC6"/>
    <w:rsid w:val="00B55A61"/>
    <w:rsid w:val="00B57D29"/>
    <w:rsid w:val="00B6004E"/>
    <w:rsid w:val="00B6029D"/>
    <w:rsid w:val="00B71BF5"/>
    <w:rsid w:val="00B72E2F"/>
    <w:rsid w:val="00B77962"/>
    <w:rsid w:val="00B90D62"/>
    <w:rsid w:val="00B95454"/>
    <w:rsid w:val="00B95E79"/>
    <w:rsid w:val="00B96E34"/>
    <w:rsid w:val="00B97523"/>
    <w:rsid w:val="00BA328C"/>
    <w:rsid w:val="00BA5D70"/>
    <w:rsid w:val="00BB319B"/>
    <w:rsid w:val="00BB4769"/>
    <w:rsid w:val="00BB655F"/>
    <w:rsid w:val="00BB7C91"/>
    <w:rsid w:val="00BC2E34"/>
    <w:rsid w:val="00BC5CD3"/>
    <w:rsid w:val="00BC689E"/>
    <w:rsid w:val="00BC6C6A"/>
    <w:rsid w:val="00BC7170"/>
    <w:rsid w:val="00BC747E"/>
    <w:rsid w:val="00BD0811"/>
    <w:rsid w:val="00BD21C9"/>
    <w:rsid w:val="00BD669C"/>
    <w:rsid w:val="00BE0773"/>
    <w:rsid w:val="00BF0D7C"/>
    <w:rsid w:val="00C00B9F"/>
    <w:rsid w:val="00C01C47"/>
    <w:rsid w:val="00C02681"/>
    <w:rsid w:val="00C03BAF"/>
    <w:rsid w:val="00C03C2D"/>
    <w:rsid w:val="00C12150"/>
    <w:rsid w:val="00C1296B"/>
    <w:rsid w:val="00C14376"/>
    <w:rsid w:val="00C17AD2"/>
    <w:rsid w:val="00C20530"/>
    <w:rsid w:val="00C27B26"/>
    <w:rsid w:val="00C30A4E"/>
    <w:rsid w:val="00C324E2"/>
    <w:rsid w:val="00C3597A"/>
    <w:rsid w:val="00C3672B"/>
    <w:rsid w:val="00C37900"/>
    <w:rsid w:val="00C41D5F"/>
    <w:rsid w:val="00C44696"/>
    <w:rsid w:val="00C51409"/>
    <w:rsid w:val="00C515B2"/>
    <w:rsid w:val="00C549DF"/>
    <w:rsid w:val="00C60922"/>
    <w:rsid w:val="00C62930"/>
    <w:rsid w:val="00C777FF"/>
    <w:rsid w:val="00C904C7"/>
    <w:rsid w:val="00C91735"/>
    <w:rsid w:val="00C92CA6"/>
    <w:rsid w:val="00C936E9"/>
    <w:rsid w:val="00CA0F27"/>
    <w:rsid w:val="00CA34B3"/>
    <w:rsid w:val="00CA591F"/>
    <w:rsid w:val="00CA5F3A"/>
    <w:rsid w:val="00CB5C77"/>
    <w:rsid w:val="00CB720B"/>
    <w:rsid w:val="00CC3218"/>
    <w:rsid w:val="00CC4651"/>
    <w:rsid w:val="00CC738E"/>
    <w:rsid w:val="00CD09ED"/>
    <w:rsid w:val="00CD2F82"/>
    <w:rsid w:val="00CD3FA0"/>
    <w:rsid w:val="00CE3D0F"/>
    <w:rsid w:val="00CE6271"/>
    <w:rsid w:val="00CF1078"/>
    <w:rsid w:val="00CF3B3F"/>
    <w:rsid w:val="00CF4C9A"/>
    <w:rsid w:val="00CF57DA"/>
    <w:rsid w:val="00CF6C5A"/>
    <w:rsid w:val="00CF777C"/>
    <w:rsid w:val="00D04A07"/>
    <w:rsid w:val="00D063D2"/>
    <w:rsid w:val="00D07699"/>
    <w:rsid w:val="00D07B1D"/>
    <w:rsid w:val="00D21381"/>
    <w:rsid w:val="00D22EE3"/>
    <w:rsid w:val="00D23132"/>
    <w:rsid w:val="00D23F72"/>
    <w:rsid w:val="00D270A5"/>
    <w:rsid w:val="00D275BB"/>
    <w:rsid w:val="00D278F0"/>
    <w:rsid w:val="00D27BCA"/>
    <w:rsid w:val="00D33CA7"/>
    <w:rsid w:val="00D35B21"/>
    <w:rsid w:val="00D47AFA"/>
    <w:rsid w:val="00D5227F"/>
    <w:rsid w:val="00D527C4"/>
    <w:rsid w:val="00D5365C"/>
    <w:rsid w:val="00D650B4"/>
    <w:rsid w:val="00D702B7"/>
    <w:rsid w:val="00D70797"/>
    <w:rsid w:val="00D7098B"/>
    <w:rsid w:val="00D73E83"/>
    <w:rsid w:val="00D7553C"/>
    <w:rsid w:val="00D76826"/>
    <w:rsid w:val="00D90F31"/>
    <w:rsid w:val="00D9707D"/>
    <w:rsid w:val="00D97311"/>
    <w:rsid w:val="00DA2F3C"/>
    <w:rsid w:val="00DA3694"/>
    <w:rsid w:val="00DA6BF2"/>
    <w:rsid w:val="00DA71D0"/>
    <w:rsid w:val="00DB0931"/>
    <w:rsid w:val="00DB30F3"/>
    <w:rsid w:val="00DC1B97"/>
    <w:rsid w:val="00DC1D19"/>
    <w:rsid w:val="00DC2C1E"/>
    <w:rsid w:val="00DC35D1"/>
    <w:rsid w:val="00DC55C9"/>
    <w:rsid w:val="00DC6AFA"/>
    <w:rsid w:val="00DC7E77"/>
    <w:rsid w:val="00DD15E3"/>
    <w:rsid w:val="00DD2626"/>
    <w:rsid w:val="00DD2B02"/>
    <w:rsid w:val="00DD51AF"/>
    <w:rsid w:val="00DE7909"/>
    <w:rsid w:val="00DF0C03"/>
    <w:rsid w:val="00DF18ED"/>
    <w:rsid w:val="00DF58E9"/>
    <w:rsid w:val="00DF6437"/>
    <w:rsid w:val="00DF64A9"/>
    <w:rsid w:val="00DF6E40"/>
    <w:rsid w:val="00E015BF"/>
    <w:rsid w:val="00E13FAD"/>
    <w:rsid w:val="00E158BD"/>
    <w:rsid w:val="00E16B3F"/>
    <w:rsid w:val="00E174B8"/>
    <w:rsid w:val="00E21447"/>
    <w:rsid w:val="00E21D76"/>
    <w:rsid w:val="00E25BF5"/>
    <w:rsid w:val="00E25D22"/>
    <w:rsid w:val="00E30F19"/>
    <w:rsid w:val="00E3104D"/>
    <w:rsid w:val="00E31696"/>
    <w:rsid w:val="00E31818"/>
    <w:rsid w:val="00E32761"/>
    <w:rsid w:val="00E32FA1"/>
    <w:rsid w:val="00E34271"/>
    <w:rsid w:val="00E35213"/>
    <w:rsid w:val="00E4202F"/>
    <w:rsid w:val="00E517B7"/>
    <w:rsid w:val="00E51B7A"/>
    <w:rsid w:val="00E568D1"/>
    <w:rsid w:val="00E57D9F"/>
    <w:rsid w:val="00E67D2D"/>
    <w:rsid w:val="00E67E3D"/>
    <w:rsid w:val="00E70CD0"/>
    <w:rsid w:val="00E722CC"/>
    <w:rsid w:val="00E73E33"/>
    <w:rsid w:val="00E8369F"/>
    <w:rsid w:val="00E840EF"/>
    <w:rsid w:val="00E87F94"/>
    <w:rsid w:val="00E91DD0"/>
    <w:rsid w:val="00E91EAE"/>
    <w:rsid w:val="00E941E6"/>
    <w:rsid w:val="00E96C7C"/>
    <w:rsid w:val="00EA43D2"/>
    <w:rsid w:val="00EA550A"/>
    <w:rsid w:val="00EA5B13"/>
    <w:rsid w:val="00EA74AF"/>
    <w:rsid w:val="00EB063E"/>
    <w:rsid w:val="00EB47F0"/>
    <w:rsid w:val="00EB76DC"/>
    <w:rsid w:val="00EC08E4"/>
    <w:rsid w:val="00EC6A23"/>
    <w:rsid w:val="00EE6CB4"/>
    <w:rsid w:val="00EE7C0F"/>
    <w:rsid w:val="00EF39BC"/>
    <w:rsid w:val="00EF5D54"/>
    <w:rsid w:val="00EF5EA2"/>
    <w:rsid w:val="00EF75C6"/>
    <w:rsid w:val="00EF791A"/>
    <w:rsid w:val="00F02615"/>
    <w:rsid w:val="00F118A8"/>
    <w:rsid w:val="00F16E1B"/>
    <w:rsid w:val="00F2143E"/>
    <w:rsid w:val="00F30456"/>
    <w:rsid w:val="00F318AD"/>
    <w:rsid w:val="00F3321B"/>
    <w:rsid w:val="00F332CA"/>
    <w:rsid w:val="00F40F2C"/>
    <w:rsid w:val="00F4247A"/>
    <w:rsid w:val="00F4523A"/>
    <w:rsid w:val="00F472A5"/>
    <w:rsid w:val="00F511E0"/>
    <w:rsid w:val="00F52940"/>
    <w:rsid w:val="00F55DB7"/>
    <w:rsid w:val="00F601BC"/>
    <w:rsid w:val="00F60E3E"/>
    <w:rsid w:val="00F60FF3"/>
    <w:rsid w:val="00F62D3D"/>
    <w:rsid w:val="00F72E18"/>
    <w:rsid w:val="00F7321C"/>
    <w:rsid w:val="00F74ADB"/>
    <w:rsid w:val="00F75C6E"/>
    <w:rsid w:val="00F80AB3"/>
    <w:rsid w:val="00F81F41"/>
    <w:rsid w:val="00F836A7"/>
    <w:rsid w:val="00F84DC7"/>
    <w:rsid w:val="00F864B1"/>
    <w:rsid w:val="00F87AFC"/>
    <w:rsid w:val="00F91FED"/>
    <w:rsid w:val="00F93198"/>
    <w:rsid w:val="00F93881"/>
    <w:rsid w:val="00F93BB9"/>
    <w:rsid w:val="00F9641B"/>
    <w:rsid w:val="00FA5BF1"/>
    <w:rsid w:val="00FA63FE"/>
    <w:rsid w:val="00FB0782"/>
    <w:rsid w:val="00FB0C4A"/>
    <w:rsid w:val="00FB5812"/>
    <w:rsid w:val="00FC156C"/>
    <w:rsid w:val="00FC5165"/>
    <w:rsid w:val="00FD3582"/>
    <w:rsid w:val="00FD51B8"/>
    <w:rsid w:val="00FE2C78"/>
    <w:rsid w:val="00FE3400"/>
    <w:rsid w:val="00FF2C21"/>
    <w:rsid w:val="00FF345B"/>
    <w:rsid w:val="00FF3F4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85C3-3362-4717-B478-624EBA7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-SGT-RPS</dc:creator>
  <cp:lastModifiedBy>PVS-SGT-RPS</cp:lastModifiedBy>
  <cp:revision>2</cp:revision>
  <cp:lastPrinted>2016-11-06T15:00:00Z</cp:lastPrinted>
  <dcterms:created xsi:type="dcterms:W3CDTF">2019-09-06T18:43:00Z</dcterms:created>
  <dcterms:modified xsi:type="dcterms:W3CDTF">2019-09-06T18:43:00Z</dcterms:modified>
</cp:coreProperties>
</file>